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763F" w14:textId="4115663B" w:rsidR="009F6F21" w:rsidRPr="009F6F21" w:rsidRDefault="009F6F21" w:rsidP="009F6F21">
      <w:pPr>
        <w:ind w:firstLineChars="100" w:firstLine="210"/>
        <w:jc w:val="right"/>
        <w:rPr>
          <w:szCs w:val="21"/>
        </w:rPr>
      </w:pPr>
      <w:r w:rsidRPr="009F6F21">
        <w:rPr>
          <w:rFonts w:hint="eastAsia"/>
          <w:szCs w:val="21"/>
        </w:rPr>
        <w:t>＜様式６＞</w:t>
      </w:r>
    </w:p>
    <w:p w14:paraId="7BE7F03E" w14:textId="3ABC49A8" w:rsidR="00CF19BC" w:rsidRDefault="009F6F21" w:rsidP="00B667A4">
      <w:pPr>
        <w:ind w:firstLineChars="100" w:firstLine="360"/>
      </w:pPr>
      <w:r w:rsidRPr="00CA5D20">
        <w:rPr>
          <w:noProof/>
          <w:sz w:val="36"/>
          <w:szCs w:val="36"/>
        </w:rPr>
        <mc:AlternateContent>
          <mc:Choice Requires="wps">
            <w:drawing>
              <wp:anchor distT="45720" distB="45720" distL="114300" distR="114300" simplePos="0" relativeHeight="251659264" behindDoc="0" locked="0" layoutInCell="1" allowOverlap="1" wp14:anchorId="6CCA148B" wp14:editId="2D5D86B2">
                <wp:simplePos x="0" y="0"/>
                <wp:positionH relativeFrom="column">
                  <wp:posOffset>5600700</wp:posOffset>
                </wp:positionH>
                <wp:positionV relativeFrom="paragraph">
                  <wp:posOffset>99060</wp:posOffset>
                </wp:positionV>
                <wp:extent cx="967740" cy="314325"/>
                <wp:effectExtent l="0" t="0" r="381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14325"/>
                        </a:xfrm>
                        <a:prstGeom prst="rect">
                          <a:avLst/>
                        </a:prstGeom>
                        <a:solidFill>
                          <a:srgbClr val="FFFFFF"/>
                        </a:solidFill>
                        <a:ln w="9525">
                          <a:noFill/>
                          <a:miter lim="800000"/>
                          <a:headEnd/>
                          <a:tailEnd/>
                        </a:ln>
                      </wps:spPr>
                      <wps:txbx>
                        <w:txbxContent>
                          <w:p w14:paraId="51041F63" w14:textId="1427182F" w:rsidR="001F104B" w:rsidRPr="009F6F21" w:rsidRDefault="001F104B">
                            <w:pPr>
                              <w:rPr>
                                <w:u w:val="single"/>
                              </w:rPr>
                            </w:pPr>
                            <w:r w:rsidRPr="009F6F21">
                              <w:rPr>
                                <w:u w:val="single"/>
                              </w:rPr>
                              <w:t>NO.</w:t>
                            </w:r>
                            <w:r w:rsidR="009F6F21" w:rsidRPr="009F6F21">
                              <w:rPr>
                                <w:rFonts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A148B" id="_x0000_t202" coordsize="21600,21600" o:spt="202" path="m,l,21600r21600,l21600,xe">
                <v:stroke joinstyle="miter"/>
                <v:path gradientshapeok="t" o:connecttype="rect"/>
              </v:shapetype>
              <v:shape id="テキスト ボックス 2" o:spid="_x0000_s1026" type="#_x0000_t202" style="position:absolute;left:0;text-align:left;margin-left:441pt;margin-top:7.8pt;width:76.2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" stroked="f">
                <v:textbox>
                  <w:txbxContent>
                    <w:p w14:paraId="51041F63" w14:textId="1427182F" w:rsidR="001F104B" w:rsidRPr="009F6F21" w:rsidRDefault="001F104B">
                      <w:pPr>
                        <w:rPr>
                          <w:u w:val="single"/>
                        </w:rPr>
                      </w:pPr>
                      <w:r w:rsidRPr="009F6F21">
                        <w:rPr>
                          <w:u w:val="single"/>
                        </w:rPr>
                        <w:t>NO.</w:t>
                      </w:r>
                      <w:r w:rsidR="009F6F21" w:rsidRPr="009F6F21">
                        <w:rPr>
                          <w:rFonts w:hint="eastAsia"/>
                          <w:u w:val="single"/>
                        </w:rPr>
                        <w:t xml:space="preserve">　　　　</w:t>
                      </w:r>
                    </w:p>
                  </w:txbxContent>
                </v:textbox>
              </v:shape>
            </w:pict>
          </mc:Fallback>
        </mc:AlternateContent>
      </w:r>
      <w:r w:rsidR="00CF19BC" w:rsidRPr="00CA5D20">
        <w:rPr>
          <w:rFonts w:hint="eastAsia"/>
          <w:sz w:val="36"/>
          <w:szCs w:val="36"/>
        </w:rPr>
        <w:t>領収書添付シート</w:t>
      </w:r>
      <w:r w:rsidR="00CF19BC" w:rsidRPr="00CF19BC">
        <w:rPr>
          <w:rFonts w:hint="eastAsia"/>
          <w:sz w:val="32"/>
          <w:szCs w:val="32"/>
        </w:rPr>
        <w:t xml:space="preserve">　　</w:t>
      </w:r>
      <w:r>
        <w:rPr>
          <w:rFonts w:hint="eastAsia"/>
          <w:szCs w:val="21"/>
        </w:rPr>
        <w:t>団体</w:t>
      </w:r>
      <w:r w:rsidR="00DA6547" w:rsidRPr="00DA6547">
        <w:rPr>
          <w:rFonts w:hint="eastAsia"/>
          <w:szCs w:val="21"/>
        </w:rPr>
        <w:t>名</w:t>
      </w:r>
      <w:r w:rsidR="00CF19BC" w:rsidRPr="00CF19BC">
        <w:rPr>
          <w:rFonts w:hint="eastAsia"/>
          <w:sz w:val="32"/>
          <w:szCs w:val="32"/>
          <w:u w:val="single"/>
        </w:rPr>
        <w:t xml:space="preserve">　　　　　　　　　　　　</w:t>
      </w:r>
    </w:p>
    <w:p w14:paraId="6EC8F895" w14:textId="4F7047F5" w:rsidR="00B667A4" w:rsidRDefault="009F6F21" w:rsidP="00B667A4">
      <w:pPr>
        <w:ind w:firstLineChars="100" w:firstLine="360"/>
      </w:pPr>
      <w:r w:rsidRPr="00CA5D20">
        <w:rPr>
          <w:noProof/>
          <w:sz w:val="36"/>
          <w:szCs w:val="36"/>
        </w:rPr>
        <mc:AlternateContent>
          <mc:Choice Requires="wps">
            <w:drawing>
              <wp:anchor distT="45720" distB="45720" distL="114300" distR="114300" simplePos="0" relativeHeight="251661312" behindDoc="1" locked="0" layoutInCell="1" allowOverlap="1" wp14:anchorId="12E732B6" wp14:editId="15E58EDF">
                <wp:simplePos x="0" y="0"/>
                <wp:positionH relativeFrom="column">
                  <wp:posOffset>179070</wp:posOffset>
                </wp:positionH>
                <wp:positionV relativeFrom="paragraph">
                  <wp:posOffset>140970</wp:posOffset>
                </wp:positionV>
                <wp:extent cx="6457950" cy="7136130"/>
                <wp:effectExtent l="19050" t="1905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136130"/>
                        </a:xfrm>
                        <a:prstGeom prst="rect">
                          <a:avLst/>
                        </a:prstGeom>
                        <a:solidFill>
                          <a:srgbClr val="FFFFFF"/>
                        </a:solidFill>
                        <a:ln w="28575">
                          <a:solidFill>
                            <a:schemeClr val="bg2">
                              <a:lumMod val="75000"/>
                            </a:schemeClr>
                          </a:solidFill>
                          <a:miter lim="800000"/>
                          <a:headEnd/>
                          <a:tailEnd/>
                        </a:ln>
                      </wps:spPr>
                      <wps:txbx>
                        <w:txbxContent>
                          <w:p w14:paraId="6B4B9090" w14:textId="4F08DE49" w:rsidR="00370895" w:rsidRPr="009A3D60" w:rsidRDefault="009A3D60">
                            <w:pPr>
                              <w:rPr>
                                <w:color w:val="AEAAAA" w:themeColor="background2" w:themeShade="BF"/>
                                <w:sz w:val="52"/>
                                <w:szCs w:val="52"/>
                              </w:rPr>
                            </w:pPr>
                            <w:r>
                              <w:rPr>
                                <w:rFonts w:hint="eastAsia"/>
                                <w:color w:val="AEAAAA" w:themeColor="background2" w:themeShade="BF"/>
                                <w:sz w:val="52"/>
                                <w:szCs w:val="52"/>
                              </w:rPr>
                              <w:t>領収書</w:t>
                            </w:r>
                            <w:r w:rsidRPr="009A3D60">
                              <w:rPr>
                                <w:rFonts w:hint="eastAsia"/>
                                <w:color w:val="AEAAAA" w:themeColor="background2" w:themeShade="BF"/>
                                <w:sz w:val="52"/>
                                <w:szCs w:val="52"/>
                              </w:rPr>
                              <w:t>添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732B6" id="_x0000_s1027" type="#_x0000_t202" style="position:absolute;left:0;text-align:left;margin-left:14.1pt;margin-top:11.1pt;width:508.5pt;height:56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" strokecolor="#aeaaaa [2414]" strokeweight="2.25pt">
                <v:textbox>
                  <w:txbxContent>
                    <w:p w14:paraId="6B4B9090" w14:textId="4F08DE49" w:rsidR="00370895" w:rsidRPr="009A3D60" w:rsidRDefault="009A3D60">
                      <w:pPr>
                        <w:rPr>
                          <w:color w:val="AEAAAA" w:themeColor="background2" w:themeShade="BF"/>
                          <w:sz w:val="52"/>
                          <w:szCs w:val="52"/>
                        </w:rPr>
                      </w:pPr>
                      <w:r>
                        <w:rPr>
                          <w:rFonts w:hint="eastAsia"/>
                          <w:color w:val="AEAAAA" w:themeColor="background2" w:themeShade="BF"/>
                          <w:sz w:val="52"/>
                          <w:szCs w:val="52"/>
                        </w:rPr>
                        <w:t>領収書</w:t>
                      </w:r>
                      <w:r w:rsidRPr="009A3D60">
                        <w:rPr>
                          <w:rFonts w:hint="eastAsia"/>
                          <w:color w:val="AEAAAA" w:themeColor="background2" w:themeShade="BF"/>
                          <w:sz w:val="52"/>
                          <w:szCs w:val="52"/>
                        </w:rPr>
                        <w:t>添付</w:t>
                      </w:r>
                    </w:p>
                  </w:txbxContent>
                </v:textbox>
              </v:shape>
            </w:pict>
          </mc:Fallback>
        </mc:AlternateContent>
      </w:r>
    </w:p>
    <w:p w14:paraId="3D4CE032" w14:textId="25265F77" w:rsidR="00E23E2F" w:rsidRDefault="00E23E2F" w:rsidP="000B5A0C"/>
    <w:p w14:paraId="4C29100D" w14:textId="5E59A8EC" w:rsidR="00B667A4" w:rsidRDefault="00B667A4" w:rsidP="000B5A0C"/>
    <w:p w14:paraId="30B25CA6" w14:textId="459909E5" w:rsidR="00B667A4" w:rsidRDefault="00B667A4" w:rsidP="000B5A0C"/>
    <w:p w14:paraId="1B1D7BDF" w14:textId="7E6B584E" w:rsidR="00B667A4" w:rsidRDefault="00B667A4" w:rsidP="000B5A0C"/>
    <w:tbl>
      <w:tblPr>
        <w:tblStyle w:val="a3"/>
        <w:tblpPr w:leftFromText="142" w:rightFromText="142" w:vertAnchor="text" w:horzAnchor="margin" w:tblpX="279" w:tblpY="10321"/>
        <w:tblW w:w="10201" w:type="dxa"/>
        <w:tblLook w:val="04A0" w:firstRow="1" w:lastRow="0" w:firstColumn="1" w:lastColumn="0" w:noHBand="0" w:noVBand="1"/>
      </w:tblPr>
      <w:tblGrid>
        <w:gridCol w:w="5098"/>
        <w:gridCol w:w="5103"/>
      </w:tblGrid>
      <w:tr w:rsidR="009F6F21" w14:paraId="1F143FED" w14:textId="77777777" w:rsidTr="009F6F21">
        <w:trPr>
          <w:trHeight w:val="984"/>
        </w:trPr>
        <w:tc>
          <w:tcPr>
            <w:tcW w:w="5098" w:type="dxa"/>
          </w:tcPr>
          <w:p w14:paraId="254132A1" w14:textId="77777777" w:rsidR="009F6F21" w:rsidRDefault="009F6F21" w:rsidP="009F6F21">
            <w:r>
              <w:rPr>
                <w:rFonts w:hint="eastAsia"/>
              </w:rPr>
              <w:t>項目</w:t>
            </w:r>
          </w:p>
          <w:p w14:paraId="51400B13" w14:textId="77777777" w:rsidR="009F6F21" w:rsidRDefault="009F6F21" w:rsidP="009F6F21"/>
          <w:p w14:paraId="20F5C7C6" w14:textId="77777777" w:rsidR="009F6F21" w:rsidRDefault="009F6F21" w:rsidP="009F6F21"/>
          <w:p w14:paraId="0FFDB1AD" w14:textId="77777777" w:rsidR="009F6F21" w:rsidRPr="00344553" w:rsidRDefault="009F6F21" w:rsidP="009F6F21"/>
        </w:tc>
        <w:tc>
          <w:tcPr>
            <w:tcW w:w="5103" w:type="dxa"/>
          </w:tcPr>
          <w:p w14:paraId="1295FCE9" w14:textId="77777777" w:rsidR="009F6F21" w:rsidRDefault="009F6F21" w:rsidP="009F6F21">
            <w:r>
              <w:rPr>
                <w:rFonts w:hint="eastAsia"/>
              </w:rPr>
              <w:t>領収書の合計金額</w:t>
            </w:r>
          </w:p>
        </w:tc>
      </w:tr>
    </w:tbl>
    <w:p w14:paraId="2914C5E2" w14:textId="7727AB02" w:rsidR="00B667A4" w:rsidRPr="00CF19BC" w:rsidRDefault="009F6F21" w:rsidP="009F6F21">
      <w:r w:rsidRPr="00CA5D20">
        <w:rPr>
          <w:noProof/>
          <w:sz w:val="36"/>
          <w:szCs w:val="36"/>
        </w:rPr>
        <mc:AlternateContent>
          <mc:Choice Requires="wps">
            <w:drawing>
              <wp:anchor distT="0" distB="0" distL="114300" distR="114300" simplePos="0" relativeHeight="251662336" behindDoc="0" locked="0" layoutInCell="1" allowOverlap="1" wp14:anchorId="3E81D98F" wp14:editId="3FDF8874">
                <wp:simplePos x="0" y="0"/>
                <wp:positionH relativeFrom="column">
                  <wp:posOffset>609600</wp:posOffset>
                </wp:positionH>
                <wp:positionV relativeFrom="paragraph">
                  <wp:posOffset>3817620</wp:posOffset>
                </wp:positionV>
                <wp:extent cx="5619750" cy="20497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5619750" cy="2049780"/>
                        </a:xfrm>
                        <a:prstGeom prst="rect">
                          <a:avLst/>
                        </a:prstGeom>
                        <a:solidFill>
                          <a:schemeClr val="lt1"/>
                        </a:solidFill>
                        <a:ln w="6350">
                          <a:noFill/>
                        </a:ln>
                      </wps:spPr>
                      <wps:txbx>
                        <w:txbxContent>
                          <w:p w14:paraId="4EA2604D" w14:textId="64D257B9" w:rsidR="009A3D60" w:rsidRPr="006D671C" w:rsidRDefault="009A3D60" w:rsidP="009A3D60">
                            <w:pPr>
                              <w:rPr>
                                <w:color w:val="7F7F7F" w:themeColor="text1" w:themeTint="80"/>
                              </w:rPr>
                            </w:pPr>
                            <w:r w:rsidRPr="006D671C">
                              <w:rPr>
                                <w:rFonts w:hint="eastAsia"/>
                                <w:color w:val="7F7F7F" w:themeColor="text1" w:themeTint="80"/>
                              </w:rPr>
                              <w:t>・項目ごとにシートを分けて</w:t>
                            </w:r>
                            <w:r w:rsidR="00312E36">
                              <w:rPr>
                                <w:rFonts w:hint="eastAsia"/>
                                <w:color w:val="7F7F7F" w:themeColor="text1" w:themeTint="80"/>
                              </w:rPr>
                              <w:t>領収書を</w:t>
                            </w:r>
                            <w:r w:rsidRPr="006D671C">
                              <w:rPr>
                                <w:rFonts w:hint="eastAsia"/>
                                <w:color w:val="7F7F7F" w:themeColor="text1" w:themeTint="80"/>
                              </w:rPr>
                              <w:t>添付してください。</w:t>
                            </w:r>
                          </w:p>
                          <w:p w14:paraId="46554D7A" w14:textId="77777777" w:rsidR="009A3D60" w:rsidRPr="006D671C" w:rsidRDefault="009A3D60" w:rsidP="009A3D60">
                            <w:pPr>
                              <w:rPr>
                                <w:color w:val="7F7F7F" w:themeColor="text1" w:themeTint="80"/>
                              </w:rPr>
                            </w:pPr>
                            <w:r w:rsidRPr="006D671C">
                              <w:rPr>
                                <w:rFonts w:hint="eastAsia"/>
                                <w:color w:val="7F7F7F" w:themeColor="text1" w:themeTint="80"/>
                              </w:rPr>
                              <w:t>・助成金の使用項目をそれぞれ記入してください。</w:t>
                            </w:r>
                          </w:p>
                          <w:p w14:paraId="518A238D" w14:textId="77777777" w:rsidR="009A3D60" w:rsidRPr="006D671C" w:rsidRDefault="009A3D60" w:rsidP="00F67C45">
                            <w:pPr>
                              <w:ind w:firstLineChars="200" w:firstLine="420"/>
                              <w:rPr>
                                <w:color w:val="7F7F7F" w:themeColor="text1" w:themeTint="80"/>
                              </w:rPr>
                            </w:pPr>
                            <w:r w:rsidRPr="006D671C">
                              <w:rPr>
                                <w:rFonts w:hint="eastAsia"/>
                                <w:color w:val="7F7F7F" w:themeColor="text1" w:themeTint="80"/>
                              </w:rPr>
                              <w:t>例　交通費、消耗品費、材料費等</w:t>
                            </w:r>
                          </w:p>
                          <w:p w14:paraId="3B82B715" w14:textId="77777777" w:rsidR="009A3D60" w:rsidRPr="006D671C" w:rsidRDefault="009A3D60" w:rsidP="009A3D60">
                            <w:pPr>
                              <w:rPr>
                                <w:color w:val="7F7F7F" w:themeColor="text1" w:themeTint="80"/>
                              </w:rPr>
                            </w:pPr>
                            <w:r w:rsidRPr="006D671C">
                              <w:rPr>
                                <w:rFonts w:hint="eastAsia"/>
                                <w:color w:val="7F7F7F" w:themeColor="text1" w:themeTint="80"/>
                              </w:rPr>
                              <w:t>・項目ごとに領収書の合計金額を記入してください。</w:t>
                            </w:r>
                          </w:p>
                          <w:p w14:paraId="20B678D2" w14:textId="77777777" w:rsidR="009A3D60" w:rsidRPr="006D671C" w:rsidRDefault="009A3D60" w:rsidP="009A3D60">
                            <w:pPr>
                              <w:rPr>
                                <w:color w:val="7F7F7F" w:themeColor="text1" w:themeTint="80"/>
                              </w:rPr>
                            </w:pPr>
                            <w:r w:rsidRPr="006D671C">
                              <w:rPr>
                                <w:rFonts w:hint="eastAsia"/>
                                <w:color w:val="7F7F7F" w:themeColor="text1" w:themeTint="80"/>
                              </w:rPr>
                              <w:t xml:space="preserve">　領収書の合計金額と助成金の使用金額が違う場合はその旨ご記入ください。</w:t>
                            </w:r>
                          </w:p>
                          <w:p w14:paraId="1345E21D" w14:textId="77777777" w:rsidR="009A3D60" w:rsidRPr="006D671C" w:rsidRDefault="009A3D60" w:rsidP="009A3D60">
                            <w:pPr>
                              <w:rPr>
                                <w:color w:val="7F7F7F" w:themeColor="text1" w:themeTint="80"/>
                              </w:rPr>
                            </w:pPr>
                            <w:r w:rsidRPr="006D671C">
                              <w:rPr>
                                <w:rFonts w:hint="eastAsia"/>
                                <w:color w:val="7F7F7F" w:themeColor="text1" w:themeTint="80"/>
                              </w:rPr>
                              <w:t xml:space="preserve">　　例　領収書合計金額　12,345円　（助成金　10,000円摘要）</w:t>
                            </w:r>
                          </w:p>
                          <w:p w14:paraId="7B00337F" w14:textId="51915798" w:rsidR="009A3D60" w:rsidRPr="006D671C" w:rsidRDefault="009A3D60" w:rsidP="009A3D60">
                            <w:pPr>
                              <w:rPr>
                                <w:color w:val="7F7F7F" w:themeColor="text1" w:themeTint="80"/>
                              </w:rPr>
                            </w:pPr>
                            <w:r w:rsidRPr="006D671C">
                              <w:rPr>
                                <w:rFonts w:hint="eastAsia"/>
                                <w:color w:val="7F7F7F" w:themeColor="text1" w:themeTint="80"/>
                              </w:rPr>
                              <w:t>・領収書の枚数が少ない場合は異なる項目でも同じシートに添付して頂いて構いません。</w:t>
                            </w:r>
                          </w:p>
                          <w:p w14:paraId="79C210B2" w14:textId="64A57701" w:rsidR="009A3D60" w:rsidRDefault="009A3D60" w:rsidP="009A3D60">
                            <w:pPr>
                              <w:rPr>
                                <w:color w:val="7F7F7F" w:themeColor="text1" w:themeTint="80"/>
                              </w:rPr>
                            </w:pPr>
                            <w:r w:rsidRPr="006D671C">
                              <w:rPr>
                                <w:rFonts w:hint="eastAsia"/>
                                <w:color w:val="7F7F7F" w:themeColor="text1" w:themeTint="80"/>
                              </w:rPr>
                              <w:t>・領収書の添付はこの領収書添付シート以外の用紙でも提出していただけます。</w:t>
                            </w:r>
                          </w:p>
                          <w:p w14:paraId="7C08BF12" w14:textId="77777777" w:rsidR="009864FB" w:rsidRPr="006D671C" w:rsidRDefault="009864FB">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D98F" id="_x0000_s1028" type="#_x0000_t202" style="position:absolute;left:0;text-align:left;margin-left:48pt;margin-top:300.6pt;width:442.5pt;height:16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CnMQIAAFw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" fillcolor="white [3201]" stroked="f" strokeweight=".5pt">
                <v:textbox>
                  <w:txbxContent>
                    <w:p w14:paraId="4EA2604D" w14:textId="64D257B9" w:rsidR="009A3D60" w:rsidRPr="006D671C" w:rsidRDefault="009A3D60" w:rsidP="009A3D60">
                      <w:pPr>
                        <w:rPr>
                          <w:color w:val="7F7F7F" w:themeColor="text1" w:themeTint="80"/>
                        </w:rPr>
                      </w:pPr>
                      <w:r w:rsidRPr="006D671C">
                        <w:rPr>
                          <w:rFonts w:hint="eastAsia"/>
                          <w:color w:val="7F7F7F" w:themeColor="text1" w:themeTint="80"/>
                        </w:rPr>
                        <w:t>・項目ごとにシートを分けて</w:t>
                      </w:r>
                      <w:r w:rsidR="00312E36">
                        <w:rPr>
                          <w:rFonts w:hint="eastAsia"/>
                          <w:color w:val="7F7F7F" w:themeColor="text1" w:themeTint="80"/>
                        </w:rPr>
                        <w:t>領収書を</w:t>
                      </w:r>
                      <w:r w:rsidRPr="006D671C">
                        <w:rPr>
                          <w:rFonts w:hint="eastAsia"/>
                          <w:color w:val="7F7F7F" w:themeColor="text1" w:themeTint="80"/>
                        </w:rPr>
                        <w:t>添付してください。</w:t>
                      </w:r>
                    </w:p>
                    <w:p w14:paraId="46554D7A" w14:textId="77777777" w:rsidR="009A3D60" w:rsidRPr="006D671C" w:rsidRDefault="009A3D60" w:rsidP="009A3D60">
                      <w:pPr>
                        <w:rPr>
                          <w:color w:val="7F7F7F" w:themeColor="text1" w:themeTint="80"/>
                        </w:rPr>
                      </w:pPr>
                      <w:r w:rsidRPr="006D671C">
                        <w:rPr>
                          <w:rFonts w:hint="eastAsia"/>
                          <w:color w:val="7F7F7F" w:themeColor="text1" w:themeTint="80"/>
                        </w:rPr>
                        <w:t>・助成金の使用項目をそれぞれ記入してください。</w:t>
                      </w:r>
                    </w:p>
                    <w:p w14:paraId="518A238D" w14:textId="77777777" w:rsidR="009A3D60" w:rsidRPr="006D671C" w:rsidRDefault="009A3D60" w:rsidP="00F67C45">
                      <w:pPr>
                        <w:ind w:firstLineChars="200" w:firstLine="420"/>
                        <w:rPr>
                          <w:color w:val="7F7F7F" w:themeColor="text1" w:themeTint="80"/>
                        </w:rPr>
                      </w:pPr>
                      <w:r w:rsidRPr="006D671C">
                        <w:rPr>
                          <w:rFonts w:hint="eastAsia"/>
                          <w:color w:val="7F7F7F" w:themeColor="text1" w:themeTint="80"/>
                        </w:rPr>
                        <w:t>例　交通費、消耗品費、材料費等</w:t>
                      </w:r>
                    </w:p>
                    <w:p w14:paraId="3B82B715" w14:textId="77777777" w:rsidR="009A3D60" w:rsidRPr="006D671C" w:rsidRDefault="009A3D60" w:rsidP="009A3D60">
                      <w:pPr>
                        <w:rPr>
                          <w:color w:val="7F7F7F" w:themeColor="text1" w:themeTint="80"/>
                        </w:rPr>
                      </w:pPr>
                      <w:r w:rsidRPr="006D671C">
                        <w:rPr>
                          <w:rFonts w:hint="eastAsia"/>
                          <w:color w:val="7F7F7F" w:themeColor="text1" w:themeTint="80"/>
                        </w:rPr>
                        <w:t>・項目ごとに領収書の合計金額を記入してください。</w:t>
                      </w:r>
                    </w:p>
                    <w:p w14:paraId="20B678D2" w14:textId="77777777" w:rsidR="009A3D60" w:rsidRPr="006D671C" w:rsidRDefault="009A3D60" w:rsidP="009A3D60">
                      <w:pPr>
                        <w:rPr>
                          <w:color w:val="7F7F7F" w:themeColor="text1" w:themeTint="80"/>
                        </w:rPr>
                      </w:pPr>
                      <w:r w:rsidRPr="006D671C">
                        <w:rPr>
                          <w:rFonts w:hint="eastAsia"/>
                          <w:color w:val="7F7F7F" w:themeColor="text1" w:themeTint="80"/>
                        </w:rPr>
                        <w:t xml:space="preserve">　領収書の合計金額と助成金の使用金額が違う場合はその旨ご記入ください。</w:t>
                      </w:r>
                    </w:p>
                    <w:p w14:paraId="1345E21D" w14:textId="77777777" w:rsidR="009A3D60" w:rsidRPr="006D671C" w:rsidRDefault="009A3D60" w:rsidP="009A3D60">
                      <w:pPr>
                        <w:rPr>
                          <w:color w:val="7F7F7F" w:themeColor="text1" w:themeTint="80"/>
                        </w:rPr>
                      </w:pPr>
                      <w:r w:rsidRPr="006D671C">
                        <w:rPr>
                          <w:rFonts w:hint="eastAsia"/>
                          <w:color w:val="7F7F7F" w:themeColor="text1" w:themeTint="80"/>
                        </w:rPr>
                        <w:t xml:space="preserve">　　例　領収書合計金額　12,345円　（助成金　10,000円摘要）</w:t>
                      </w:r>
                    </w:p>
                    <w:p w14:paraId="7B00337F" w14:textId="51915798" w:rsidR="009A3D60" w:rsidRPr="006D671C" w:rsidRDefault="009A3D60" w:rsidP="009A3D60">
                      <w:pPr>
                        <w:rPr>
                          <w:color w:val="7F7F7F" w:themeColor="text1" w:themeTint="80"/>
                        </w:rPr>
                      </w:pPr>
                      <w:r w:rsidRPr="006D671C">
                        <w:rPr>
                          <w:rFonts w:hint="eastAsia"/>
                          <w:color w:val="7F7F7F" w:themeColor="text1" w:themeTint="80"/>
                        </w:rPr>
                        <w:t>・領収書の枚数が少ない場合は異なる項目でも同じシートに添付して頂いて構いません。</w:t>
                      </w:r>
                    </w:p>
                    <w:p w14:paraId="79C210B2" w14:textId="64A57701" w:rsidR="009A3D60" w:rsidRDefault="009A3D60" w:rsidP="009A3D60">
                      <w:pPr>
                        <w:rPr>
                          <w:color w:val="7F7F7F" w:themeColor="text1" w:themeTint="80"/>
                        </w:rPr>
                      </w:pPr>
                      <w:r w:rsidRPr="006D671C">
                        <w:rPr>
                          <w:rFonts w:hint="eastAsia"/>
                          <w:color w:val="7F7F7F" w:themeColor="text1" w:themeTint="80"/>
                        </w:rPr>
                        <w:t>・領収書の添付はこの領収書添付シート以外の用紙でも提出していただけます。</w:t>
                      </w:r>
                    </w:p>
                    <w:p w14:paraId="7C08BF12" w14:textId="77777777" w:rsidR="009864FB" w:rsidRPr="006D671C" w:rsidRDefault="009864FB">
                      <w:pPr>
                        <w:rPr>
                          <w:color w:val="7F7F7F" w:themeColor="text1" w:themeTint="80"/>
                        </w:rPr>
                      </w:pPr>
                    </w:p>
                  </w:txbxContent>
                </v:textbox>
              </v:shape>
            </w:pict>
          </mc:Fallback>
        </mc:AlternateContent>
      </w:r>
    </w:p>
    <w:sectPr w:rsidR="00B667A4" w:rsidRPr="00CF19BC" w:rsidSect="004E2A7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BA9F" w14:textId="77777777" w:rsidR="004E2A76" w:rsidRDefault="004E2A76" w:rsidP="00312E36">
      <w:r>
        <w:separator/>
      </w:r>
    </w:p>
  </w:endnote>
  <w:endnote w:type="continuationSeparator" w:id="0">
    <w:p w14:paraId="15874C4C" w14:textId="77777777" w:rsidR="004E2A76" w:rsidRDefault="004E2A76" w:rsidP="0031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F23D" w14:textId="77777777" w:rsidR="004E2A76" w:rsidRDefault="004E2A76" w:rsidP="00312E36">
      <w:r>
        <w:separator/>
      </w:r>
    </w:p>
  </w:footnote>
  <w:footnote w:type="continuationSeparator" w:id="0">
    <w:p w14:paraId="7D9D5E02" w14:textId="77777777" w:rsidR="004E2A76" w:rsidRDefault="004E2A76" w:rsidP="00312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BC"/>
    <w:rsid w:val="000B5A0C"/>
    <w:rsid w:val="001C1868"/>
    <w:rsid w:val="001F104B"/>
    <w:rsid w:val="00312E36"/>
    <w:rsid w:val="00344553"/>
    <w:rsid w:val="00370895"/>
    <w:rsid w:val="003C2452"/>
    <w:rsid w:val="004B395E"/>
    <w:rsid w:val="004E2A76"/>
    <w:rsid w:val="0054468D"/>
    <w:rsid w:val="00616BA1"/>
    <w:rsid w:val="006310E2"/>
    <w:rsid w:val="006D671C"/>
    <w:rsid w:val="006F17CB"/>
    <w:rsid w:val="008116CE"/>
    <w:rsid w:val="008A4456"/>
    <w:rsid w:val="009864FB"/>
    <w:rsid w:val="009A3D60"/>
    <w:rsid w:val="009F6F21"/>
    <w:rsid w:val="00A63FAA"/>
    <w:rsid w:val="00B667A4"/>
    <w:rsid w:val="00CA5D20"/>
    <w:rsid w:val="00CF19BC"/>
    <w:rsid w:val="00DA6547"/>
    <w:rsid w:val="00E23E2F"/>
    <w:rsid w:val="00E270B6"/>
    <w:rsid w:val="00E9574B"/>
    <w:rsid w:val="00F67C45"/>
    <w:rsid w:val="00F72F1E"/>
    <w:rsid w:val="00FC5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1C7754"/>
  <w15:chartTrackingRefBased/>
  <w15:docId w15:val="{8AACAE72-41A0-4280-A674-0D8ED869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2E36"/>
    <w:pPr>
      <w:tabs>
        <w:tab w:val="center" w:pos="4252"/>
        <w:tab w:val="right" w:pos="8504"/>
      </w:tabs>
      <w:snapToGrid w:val="0"/>
    </w:pPr>
  </w:style>
  <w:style w:type="character" w:customStyle="1" w:styleId="a5">
    <w:name w:val="ヘッダー (文字)"/>
    <w:basedOn w:val="a0"/>
    <w:link w:val="a4"/>
    <w:uiPriority w:val="99"/>
    <w:rsid w:val="00312E36"/>
  </w:style>
  <w:style w:type="paragraph" w:styleId="a6">
    <w:name w:val="footer"/>
    <w:basedOn w:val="a"/>
    <w:link w:val="a7"/>
    <w:uiPriority w:val="99"/>
    <w:unhideWhenUsed/>
    <w:rsid w:val="00312E36"/>
    <w:pPr>
      <w:tabs>
        <w:tab w:val="center" w:pos="4252"/>
        <w:tab w:val="right" w:pos="8504"/>
      </w:tabs>
      <w:snapToGrid w:val="0"/>
    </w:pPr>
  </w:style>
  <w:style w:type="character" w:customStyle="1" w:styleId="a7">
    <w:name w:val="フッター (文字)"/>
    <w:basedOn w:val="a0"/>
    <w:link w:val="a6"/>
    <w:uiPriority w:val="99"/>
    <w:rsid w:val="0031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312E-2E6E-4BD6-B0AA-53112005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18</cp:revision>
  <cp:lastPrinted>2022-01-19T04:19:00Z</cp:lastPrinted>
  <dcterms:created xsi:type="dcterms:W3CDTF">2022-01-19T01:51:00Z</dcterms:created>
  <dcterms:modified xsi:type="dcterms:W3CDTF">2024-01-31T08:35:00Z</dcterms:modified>
</cp:coreProperties>
</file>